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text" w:tblpXSpec="center" w:tblpY="1"/>
        <w:tblOverlap w:val="never"/>
        <w:tblW w:w="104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486"/>
      </w:tblGrid>
      <w:tr w:rsidR="00B646D1" w:rsidRPr="00B36095" w14:paraId="14275C79" w14:textId="77777777" w:rsidTr="00CD538A">
        <w:trPr>
          <w:trHeight w:val="65"/>
        </w:trPr>
        <w:tc>
          <w:tcPr>
            <w:tcW w:w="10486" w:type="dxa"/>
            <w:shd w:val="clear" w:color="auto" w:fill="FFFFFF"/>
          </w:tcPr>
          <w:p w14:paraId="34DCC2BB" w14:textId="476DE0A3" w:rsidR="00690497" w:rsidRPr="002837C6" w:rsidRDefault="009F23D7" w:rsidP="00CD538A">
            <w:pPr>
              <w:ind w:right="108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837C6">
              <w:rPr>
                <w:rFonts w:ascii="Times New Roman" w:eastAsia="Times New Roman" w:hAnsi="Times New Roman" w:cs="Times New Roman"/>
                <w:b/>
                <w:lang w:eastAsia="ru-RU"/>
              </w:rPr>
              <w:t>АО «Российский аукционный дом»</w:t>
            </w:r>
            <w:r w:rsidRPr="002837C6">
              <w:rPr>
                <w:rFonts w:ascii="Times New Roman" w:eastAsia="Times New Roman" w:hAnsi="Times New Roman" w:cs="Times New Roman"/>
                <w:lang w:eastAsia="ru-RU"/>
              </w:rPr>
              <w:t xml:space="preserve"> (ИНН 7838430413, адрес: 190000, Санкт-Петербург, </w:t>
            </w:r>
            <w:proofErr w:type="spellStart"/>
            <w:r w:rsidRPr="002837C6">
              <w:rPr>
                <w:rFonts w:ascii="Times New Roman" w:eastAsia="Times New Roman" w:hAnsi="Times New Roman" w:cs="Times New Roman"/>
                <w:lang w:eastAsia="ru-RU"/>
              </w:rPr>
              <w:t>пер.Гривцова</w:t>
            </w:r>
            <w:proofErr w:type="spellEnd"/>
            <w:r w:rsidRPr="002837C6">
              <w:rPr>
                <w:rFonts w:ascii="Times New Roman" w:eastAsia="Times New Roman" w:hAnsi="Times New Roman" w:cs="Times New Roman"/>
                <w:lang w:eastAsia="ru-RU"/>
              </w:rPr>
              <w:t xml:space="preserve">, д.5, </w:t>
            </w:r>
            <w:proofErr w:type="spellStart"/>
            <w:r w:rsidRPr="002837C6">
              <w:rPr>
                <w:rFonts w:ascii="Times New Roman" w:eastAsia="Times New Roman" w:hAnsi="Times New Roman" w:cs="Times New Roman"/>
                <w:lang w:eastAsia="ru-RU"/>
              </w:rPr>
              <w:t>лит.В</w:t>
            </w:r>
            <w:proofErr w:type="spellEnd"/>
            <w:r w:rsidRPr="002837C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2837C6">
              <w:rPr>
                <w:rFonts w:ascii="Times New Roman" w:hAnsi="Times New Roman" w:cs="Times New Roman"/>
              </w:rPr>
              <w:t xml:space="preserve"> </w:t>
            </w:r>
            <w:r w:rsidRPr="002837C6">
              <w:rPr>
                <w:rFonts w:ascii="Times New Roman" w:eastAsia="Times New Roman" w:hAnsi="Times New Roman" w:cs="Times New Roman"/>
                <w:lang w:eastAsia="ru-RU"/>
              </w:rPr>
              <w:t xml:space="preserve">8(800)777-57-57, </w:t>
            </w:r>
            <w:hyperlink r:id="rId8" w:history="1">
              <w:r w:rsidRPr="002837C6">
                <w:rPr>
                  <w:rStyle w:val="aa"/>
                  <w:rFonts w:ascii="Times New Roman" w:eastAsia="Times New Roman" w:hAnsi="Times New Roman" w:cs="Times New Roman"/>
                  <w:lang w:eastAsia="ru-RU"/>
                </w:rPr>
                <w:t>a.stepina@auction-house.ru</w:t>
              </w:r>
            </w:hyperlink>
            <w:r w:rsidRPr="002837C6">
              <w:rPr>
                <w:rFonts w:ascii="Times New Roman" w:eastAsia="Times New Roman" w:hAnsi="Times New Roman" w:cs="Times New Roman"/>
                <w:lang w:eastAsia="ru-RU"/>
              </w:rPr>
              <w:t>, далее – Организатор торгов, ОТ), действующее на основании договора поручения с</w:t>
            </w:r>
            <w:r w:rsidRPr="002837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ООО «Компания </w:t>
            </w:r>
            <w:proofErr w:type="spellStart"/>
            <w:r w:rsidRPr="002837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ивгош</w:t>
            </w:r>
            <w:proofErr w:type="spellEnd"/>
            <w:r w:rsidRPr="002837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» </w:t>
            </w:r>
            <w:r w:rsidRPr="002837C6">
              <w:rPr>
                <w:rFonts w:ascii="Times New Roman" w:hAnsi="Times New Roman" w:cs="Times New Roman"/>
              </w:rPr>
              <w:t>(ИНН 7725686492</w:t>
            </w:r>
            <w:r w:rsidRPr="002837C6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2837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лее – Должник) </w:t>
            </w:r>
            <w:r w:rsidRPr="002837C6">
              <w:rPr>
                <w:rFonts w:ascii="Times New Roman" w:eastAsia="Times New Roman" w:hAnsi="Times New Roman" w:cs="Times New Roman"/>
                <w:lang w:eastAsia="ru-RU"/>
              </w:rPr>
              <w:t xml:space="preserve">в лице конкурсного </w:t>
            </w:r>
            <w:r w:rsidRPr="002837C6">
              <w:rPr>
                <w:rFonts w:ascii="Times New Roman" w:hAnsi="Times New Roman" w:cs="Times New Roman"/>
                <w:shd w:val="clear" w:color="auto" w:fill="FFFFFF"/>
              </w:rPr>
              <w:t>управляющего</w:t>
            </w:r>
            <w:r w:rsidRPr="002837C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2837C6">
              <w:rPr>
                <w:rFonts w:ascii="Times New Roman" w:hAnsi="Times New Roman" w:cs="Times New Roman"/>
                <w:b/>
              </w:rPr>
              <w:t>Воропаевой О.В.</w:t>
            </w:r>
            <w:r w:rsidRPr="002837C6">
              <w:t xml:space="preserve"> </w:t>
            </w:r>
            <w:r w:rsidRPr="002837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837C6">
              <w:rPr>
                <w:rFonts w:ascii="Times New Roman" w:hAnsi="Times New Roman" w:cs="Times New Roman"/>
              </w:rPr>
              <w:t xml:space="preserve">(ИНН 440118376290, член ААУ «ЦФОП АПК», </w:t>
            </w:r>
            <w:r w:rsidRPr="002837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ее – КУ)</w:t>
            </w:r>
            <w:r w:rsidRPr="002837C6">
              <w:rPr>
                <w:rFonts w:ascii="Times New Roman" w:eastAsia="Times New Roman" w:hAnsi="Times New Roman" w:cs="Times New Roman"/>
                <w:lang w:eastAsia="ru-RU"/>
              </w:rPr>
              <w:t xml:space="preserve">, действующей на основании Решения АС </w:t>
            </w:r>
            <w:r w:rsidRPr="002837C6">
              <w:rPr>
                <w:rFonts w:ascii="Times New Roman" w:hAnsi="Times New Roman" w:cs="Times New Roman"/>
              </w:rPr>
              <w:t>г. Москвы</w:t>
            </w:r>
            <w:r w:rsidRPr="002837C6">
              <w:t xml:space="preserve"> </w:t>
            </w:r>
            <w:r w:rsidRPr="002837C6">
              <w:rPr>
                <w:rFonts w:ascii="Times New Roman" w:eastAsia="Times New Roman" w:hAnsi="Times New Roman" w:cs="Times New Roman"/>
                <w:lang w:eastAsia="ru-RU"/>
              </w:rPr>
              <w:t>от 28.04.2017 по делу № А40-24442/2017 186-33Б</w:t>
            </w:r>
            <w:r w:rsidRPr="002837C6">
              <w:rPr>
                <w:rFonts w:ascii="Times New Roman" w:hAnsi="Times New Roman" w:cs="Times New Roman"/>
              </w:rPr>
              <w:t xml:space="preserve">, </w:t>
            </w:r>
            <w:r w:rsidRPr="002837C6">
              <w:rPr>
                <w:rFonts w:ascii="Times New Roman" w:eastAsia="Times New Roman" w:hAnsi="Times New Roman" w:cs="Times New Roman"/>
                <w:lang w:eastAsia="ru-RU"/>
              </w:rPr>
              <w:t xml:space="preserve">сообщает </w:t>
            </w:r>
            <w:r w:rsidRPr="002837C6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 xml:space="preserve">о </w:t>
            </w:r>
            <w:r w:rsidR="00F565A5" w:rsidRPr="002837C6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 xml:space="preserve">проведении </w:t>
            </w:r>
            <w:r w:rsidR="005A72E1" w:rsidRPr="002837C6">
              <w:rPr>
                <w:rFonts w:ascii="Times New Roman" w:eastAsia="Times New Roman" w:hAnsi="Times New Roman" w:cs="Times New Roman"/>
                <w:b/>
                <w:lang w:eastAsia="ru-RU"/>
              </w:rPr>
              <w:t>25</w:t>
            </w:r>
            <w:r w:rsidR="00F565A5" w:rsidRPr="002837C6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="005A72E1" w:rsidRPr="002837C6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  <w:r w:rsidR="00F565A5" w:rsidRPr="002837C6">
              <w:rPr>
                <w:rFonts w:ascii="Times New Roman" w:eastAsia="Times New Roman" w:hAnsi="Times New Roman" w:cs="Times New Roman"/>
                <w:b/>
                <w:lang w:eastAsia="ru-RU"/>
              </w:rPr>
              <w:t>.202</w:t>
            </w:r>
            <w:r w:rsidR="00FF4AD1" w:rsidRPr="002837C6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="00F565A5" w:rsidRPr="002837C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09 час.00 мин. (время </w:t>
            </w:r>
            <w:proofErr w:type="spellStart"/>
            <w:r w:rsidR="00F565A5" w:rsidRPr="002837C6">
              <w:rPr>
                <w:rFonts w:ascii="Times New Roman" w:eastAsia="Times New Roman" w:hAnsi="Times New Roman" w:cs="Times New Roman"/>
                <w:b/>
                <w:lang w:eastAsia="ru-RU"/>
              </w:rPr>
              <w:t>мск</w:t>
            </w:r>
            <w:proofErr w:type="spellEnd"/>
            <w:r w:rsidR="00F565A5" w:rsidRPr="002837C6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  <w:r w:rsidR="00F565A5" w:rsidRPr="002837C6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/>
              </w:rPr>
              <w:t xml:space="preserve"> </w:t>
            </w:r>
            <w:r w:rsidR="00F565A5" w:rsidRPr="002837C6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на</w:t>
            </w:r>
            <w:r w:rsidR="00CD538A" w:rsidRPr="002837C6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электронной торговой площадке АО «Российский аукционный дом» по адресу в сети интернет: http://www.lot-online.ru (далее – ЭП) </w:t>
            </w:r>
            <w:r w:rsidRPr="002837C6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повторных </w:t>
            </w:r>
            <w:r w:rsidR="00F565A5" w:rsidRPr="002837C6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торгов в форме аукциона, открытого по составу участников с открытой формой подачи предложений о цене (далее – Торги)</w:t>
            </w:r>
            <w:r w:rsidR="00485DDB" w:rsidRPr="002837C6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, </w:t>
            </w:r>
            <w:r w:rsidR="000208FA" w:rsidRPr="002837C6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№ объявления</w:t>
            </w:r>
            <w:r w:rsidR="00485DDB" w:rsidRPr="002837C6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о проведении торгов</w:t>
            </w:r>
            <w:r w:rsidR="000208FA" w:rsidRPr="002837C6">
              <w:t xml:space="preserve"> </w:t>
            </w:r>
            <w:r w:rsidR="000208FA" w:rsidRPr="002837C6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в </w:t>
            </w:r>
            <w:r w:rsidR="001E48E8" w:rsidRPr="002837C6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Едином федеральном реестре сведений о банкротстве</w:t>
            </w:r>
            <w:r w:rsidR="000208FA" w:rsidRPr="002837C6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: </w:t>
            </w:r>
            <w:r w:rsidR="00AB3A87" w:rsidRPr="002837C6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12379257</w:t>
            </w:r>
            <w:r w:rsidR="00F565A5" w:rsidRPr="002837C6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. </w:t>
            </w:r>
            <w:r w:rsidR="00F565A5" w:rsidRPr="002837C6">
              <w:rPr>
                <w:rFonts w:ascii="Times New Roman" w:eastAsia="Times New Roman" w:hAnsi="Times New Roman" w:cs="Times New Roman"/>
                <w:lang w:eastAsia="ru-RU"/>
              </w:rPr>
              <w:t xml:space="preserve">Начало приема заявок на участие в Торгах </w:t>
            </w:r>
            <w:r w:rsidR="00F565A5" w:rsidRPr="002837C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 09 час. 00 мин. (время </w:t>
            </w:r>
            <w:proofErr w:type="spellStart"/>
            <w:r w:rsidR="00F565A5" w:rsidRPr="002837C6">
              <w:rPr>
                <w:rFonts w:ascii="Times New Roman" w:eastAsia="Times New Roman" w:hAnsi="Times New Roman" w:cs="Times New Roman"/>
                <w:b/>
                <w:lang w:eastAsia="ru-RU"/>
              </w:rPr>
              <w:t>мск</w:t>
            </w:r>
            <w:proofErr w:type="spellEnd"/>
            <w:r w:rsidR="00F565A5" w:rsidRPr="002837C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) </w:t>
            </w:r>
            <w:r w:rsidRPr="002837C6">
              <w:rPr>
                <w:rFonts w:ascii="Times New Roman" w:eastAsia="Times New Roman" w:hAnsi="Times New Roman" w:cs="Times New Roman"/>
                <w:b/>
                <w:lang w:eastAsia="ru-RU"/>
              </w:rPr>
              <w:t>17</w:t>
            </w:r>
            <w:r w:rsidR="00F565A5" w:rsidRPr="002837C6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2837C6">
              <w:rPr>
                <w:rFonts w:ascii="Times New Roman" w:eastAsia="Times New Roman" w:hAnsi="Times New Roman" w:cs="Times New Roman"/>
                <w:b/>
                <w:lang w:eastAsia="ru-RU"/>
              </w:rPr>
              <w:t>09</w:t>
            </w:r>
            <w:r w:rsidR="00F565A5" w:rsidRPr="002837C6">
              <w:rPr>
                <w:rFonts w:ascii="Times New Roman" w:eastAsia="Times New Roman" w:hAnsi="Times New Roman" w:cs="Times New Roman"/>
                <w:b/>
                <w:lang w:eastAsia="ru-RU"/>
              </w:rPr>
              <w:t>.202</w:t>
            </w:r>
            <w:r w:rsidR="00FF4AD1" w:rsidRPr="002837C6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="00F565A5" w:rsidRPr="002837C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о </w:t>
            </w:r>
            <w:r w:rsidR="005A72E1" w:rsidRPr="002837C6">
              <w:rPr>
                <w:rFonts w:ascii="Times New Roman" w:eastAsia="Times New Roman" w:hAnsi="Times New Roman" w:cs="Times New Roman"/>
                <w:b/>
                <w:lang w:eastAsia="ru-RU"/>
              </w:rPr>
              <w:t>23</w:t>
            </w:r>
            <w:r w:rsidR="00F565A5" w:rsidRPr="002837C6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="005A72E1" w:rsidRPr="002837C6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  <w:r w:rsidR="00F565A5" w:rsidRPr="002837C6">
              <w:rPr>
                <w:rFonts w:ascii="Times New Roman" w:eastAsia="Times New Roman" w:hAnsi="Times New Roman" w:cs="Times New Roman"/>
                <w:b/>
                <w:lang w:eastAsia="ru-RU"/>
              </w:rPr>
              <w:t>.202</w:t>
            </w:r>
            <w:r w:rsidR="00FF4AD1" w:rsidRPr="002837C6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="00F565A5" w:rsidRPr="002837C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до 23 час. 00 мин.</w:t>
            </w:r>
            <w:r w:rsidR="00F565A5" w:rsidRPr="002837C6">
              <w:rPr>
                <w:rFonts w:ascii="Times New Roman" w:eastAsia="Times New Roman" w:hAnsi="Times New Roman" w:cs="Times New Roman"/>
                <w:lang w:eastAsia="ru-RU"/>
              </w:rPr>
              <w:t xml:space="preserve"> Определение участников торгов – </w:t>
            </w:r>
            <w:r w:rsidR="005A72E1" w:rsidRPr="002837C6">
              <w:rPr>
                <w:rFonts w:ascii="Times New Roman" w:eastAsia="Times New Roman" w:hAnsi="Times New Roman" w:cs="Times New Roman"/>
                <w:b/>
                <w:lang w:eastAsia="ru-RU"/>
              </w:rPr>
              <w:t>24</w:t>
            </w:r>
            <w:r w:rsidR="00035588" w:rsidRPr="002837C6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="005A72E1" w:rsidRPr="002837C6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  <w:r w:rsidR="00F565A5" w:rsidRPr="002837C6">
              <w:rPr>
                <w:rFonts w:ascii="Times New Roman" w:eastAsia="Times New Roman" w:hAnsi="Times New Roman" w:cs="Times New Roman"/>
                <w:b/>
                <w:lang w:eastAsia="ru-RU"/>
              </w:rPr>
              <w:t>.202</w:t>
            </w:r>
            <w:r w:rsidR="00FF4AD1" w:rsidRPr="002837C6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="00F565A5" w:rsidRPr="002837C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17 час. 00 мин.</w:t>
            </w:r>
            <w:r w:rsidR="00F565A5" w:rsidRPr="002837C6">
              <w:rPr>
                <w:rFonts w:ascii="Times New Roman" w:eastAsia="Times New Roman" w:hAnsi="Times New Roman" w:cs="Times New Roman"/>
                <w:lang w:eastAsia="ru-RU"/>
              </w:rPr>
              <w:t>, оформляется протоколом об</w:t>
            </w:r>
            <w:r w:rsidR="00A65FAA" w:rsidRPr="002837C6">
              <w:rPr>
                <w:rFonts w:ascii="Times New Roman" w:eastAsia="Times New Roman" w:hAnsi="Times New Roman" w:cs="Times New Roman"/>
                <w:lang w:eastAsia="ru-RU"/>
              </w:rPr>
              <w:t xml:space="preserve"> определении участников торгов. </w:t>
            </w:r>
            <w:r w:rsidR="00F565A5" w:rsidRPr="002837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даже на Торгах </w:t>
            </w:r>
            <w:r w:rsidR="00F51268" w:rsidRPr="002837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лежит следующее имущество</w:t>
            </w:r>
            <w:r w:rsidR="00EA0E13" w:rsidRPr="002837C6">
              <w:rPr>
                <w:rFonts w:ascii="Times New Roman" w:hAnsi="Times New Roman" w:cs="Times New Roman"/>
              </w:rPr>
              <w:t xml:space="preserve"> </w:t>
            </w:r>
            <w:r w:rsidR="002270AC" w:rsidRPr="002837C6">
              <w:rPr>
                <w:rFonts w:ascii="Times New Roman" w:eastAsia="Times New Roman" w:hAnsi="Times New Roman" w:cs="Times New Roman"/>
                <w:lang w:eastAsia="ru-RU"/>
              </w:rPr>
              <w:t>(далее</w:t>
            </w:r>
            <w:r w:rsidR="00C1078C" w:rsidRPr="002837C6">
              <w:rPr>
                <w:rFonts w:ascii="Times New Roman" w:eastAsia="Times New Roman" w:hAnsi="Times New Roman" w:cs="Times New Roman"/>
                <w:lang w:eastAsia="ru-RU"/>
              </w:rPr>
              <w:t>–Лот):</w:t>
            </w:r>
            <w:r w:rsidR="00223255" w:rsidRPr="002837C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85209" w:rsidRPr="002837C6">
              <w:rPr>
                <w:rFonts w:ascii="Times New Roman" w:hAnsi="Times New Roman" w:cs="Times New Roman"/>
                <w:b/>
                <w:bCs/>
              </w:rPr>
              <w:t>Лот 1:</w:t>
            </w:r>
            <w:r w:rsidR="00595782" w:rsidRPr="002837C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95782" w:rsidRPr="002837C6">
              <w:rPr>
                <w:rFonts w:ascii="Times New Roman" w:hAnsi="Times New Roman" w:cs="Times New Roman"/>
                <w:bCs/>
              </w:rPr>
              <w:t xml:space="preserve">права требования в размере 14 813 365,00 руб. к </w:t>
            </w:r>
            <w:proofErr w:type="spellStart"/>
            <w:r w:rsidR="00595782" w:rsidRPr="002837C6">
              <w:rPr>
                <w:rFonts w:ascii="Times New Roman" w:hAnsi="Times New Roman" w:cs="Times New Roman"/>
                <w:bCs/>
              </w:rPr>
              <w:t>Потуткину</w:t>
            </w:r>
            <w:proofErr w:type="spellEnd"/>
            <w:r w:rsidR="00595782" w:rsidRPr="002837C6">
              <w:rPr>
                <w:rFonts w:ascii="Times New Roman" w:hAnsi="Times New Roman" w:cs="Times New Roman"/>
                <w:bCs/>
              </w:rPr>
              <w:t xml:space="preserve"> Владимиру Владиславовичу (ИНН 502009167555) о взыскании убытков (Подтверждено Постановлением Девятого арбитражного апелляционного суда по делу № А40-24442/17 от 18.11.2019)</w:t>
            </w:r>
            <w:r w:rsidR="00223255" w:rsidRPr="002837C6">
              <w:rPr>
                <w:rFonts w:ascii="Times New Roman" w:hAnsi="Times New Roman" w:cs="Times New Roman"/>
                <w:bCs/>
              </w:rPr>
              <w:t>.</w:t>
            </w:r>
            <w:r w:rsidR="00595782" w:rsidRPr="002837C6">
              <w:rPr>
                <w:rFonts w:ascii="Times New Roman" w:hAnsi="Times New Roman" w:cs="Times New Roman"/>
                <w:bCs/>
              </w:rPr>
              <w:t xml:space="preserve"> </w:t>
            </w:r>
            <w:r w:rsidR="00385209" w:rsidRPr="002837C6">
              <w:rPr>
                <w:rFonts w:ascii="Times New Roman" w:hAnsi="Times New Roman" w:cs="Times New Roman"/>
                <w:b/>
                <w:bCs/>
              </w:rPr>
              <w:t>Начальная цена</w:t>
            </w:r>
            <w:r w:rsidR="00E22CB2" w:rsidRPr="002837C6">
              <w:rPr>
                <w:rFonts w:ascii="Times New Roman" w:hAnsi="Times New Roman" w:cs="Times New Roman"/>
                <w:b/>
                <w:bCs/>
              </w:rPr>
              <w:t xml:space="preserve"> (НЦ)</w:t>
            </w:r>
            <w:r w:rsidR="00385209" w:rsidRPr="002837C6">
              <w:rPr>
                <w:rFonts w:ascii="Times New Roman" w:hAnsi="Times New Roman" w:cs="Times New Roman"/>
                <w:b/>
                <w:bCs/>
              </w:rPr>
              <w:t xml:space="preserve"> -</w:t>
            </w:r>
            <w:r w:rsidR="00223255" w:rsidRPr="002837C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03C35" w:rsidRPr="002837C6">
              <w:rPr>
                <w:rFonts w:ascii="Times New Roman" w:hAnsi="Times New Roman" w:cs="Times New Roman"/>
                <w:b/>
                <w:bCs/>
              </w:rPr>
              <w:t xml:space="preserve">13 332 028,50 </w:t>
            </w:r>
            <w:r w:rsidR="00223255" w:rsidRPr="002837C6">
              <w:rPr>
                <w:rFonts w:ascii="Times New Roman" w:hAnsi="Times New Roman" w:cs="Times New Roman"/>
                <w:b/>
                <w:bCs/>
              </w:rPr>
              <w:t>руб</w:t>
            </w:r>
            <w:r w:rsidR="00385209" w:rsidRPr="002837C6">
              <w:rPr>
                <w:rFonts w:ascii="Times New Roman" w:hAnsi="Times New Roman" w:cs="Times New Roman"/>
                <w:bCs/>
              </w:rPr>
              <w:t>.</w:t>
            </w:r>
            <w:r w:rsidR="00BC486D" w:rsidRPr="002837C6">
              <w:rPr>
                <w:rFonts w:ascii="Times New Roman" w:hAnsi="Times New Roman" w:cs="Times New Roman"/>
                <w:bCs/>
              </w:rPr>
              <w:t xml:space="preserve"> </w:t>
            </w:r>
            <w:r w:rsidR="00F565A5" w:rsidRPr="002837C6">
              <w:rPr>
                <w:rFonts w:ascii="Times New Roman" w:eastAsia="Times New Roman" w:hAnsi="Times New Roman" w:cs="Times New Roman"/>
                <w:lang w:eastAsia="ru-RU"/>
              </w:rPr>
              <w:t xml:space="preserve">Ознакомление с </w:t>
            </w:r>
            <w:r w:rsidR="005E052D" w:rsidRPr="002837C6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ми в отношении </w:t>
            </w:r>
            <w:r w:rsidR="00F565A5" w:rsidRPr="002837C6">
              <w:rPr>
                <w:rFonts w:ascii="Times New Roman" w:eastAsia="Times New Roman" w:hAnsi="Times New Roman" w:cs="Times New Roman"/>
                <w:lang w:eastAsia="ru-RU"/>
              </w:rPr>
              <w:t>Лот</w:t>
            </w:r>
            <w:r w:rsidR="005E052D" w:rsidRPr="002837C6">
              <w:rPr>
                <w:rFonts w:ascii="Times New Roman" w:eastAsia="Times New Roman" w:hAnsi="Times New Roman" w:cs="Times New Roman"/>
                <w:lang w:eastAsia="ru-RU"/>
              </w:rPr>
              <w:t xml:space="preserve">а </w:t>
            </w:r>
            <w:r w:rsidR="00F565A5" w:rsidRPr="002837C6">
              <w:rPr>
                <w:rFonts w:ascii="Times New Roman" w:eastAsia="Times New Roman" w:hAnsi="Times New Roman" w:cs="Times New Roman"/>
                <w:lang w:eastAsia="ru-RU"/>
              </w:rPr>
              <w:t>производится</w:t>
            </w:r>
            <w:r w:rsidR="00A16057" w:rsidRPr="002837C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E0D87" w:rsidRPr="002837C6">
              <w:rPr>
                <w:rFonts w:ascii="Times New Roman" w:eastAsia="Times New Roman" w:hAnsi="Times New Roman" w:cs="Times New Roman"/>
                <w:lang w:eastAsia="ru-RU"/>
              </w:rPr>
              <w:t xml:space="preserve">КУ </w:t>
            </w:r>
            <w:r w:rsidR="0013452B" w:rsidRPr="002837C6">
              <w:rPr>
                <w:rFonts w:ascii="Times New Roman" w:hAnsi="Times New Roman" w:cs="Times New Roman"/>
                <w:iCs/>
              </w:rPr>
              <w:t>в рабочие дни</w:t>
            </w:r>
            <w:r w:rsidR="0013452B" w:rsidRPr="002837C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95782" w:rsidRPr="002837C6">
              <w:rPr>
                <w:rFonts w:ascii="Times New Roman" w:eastAsia="Times New Roman" w:hAnsi="Times New Roman" w:cs="Times New Roman"/>
                <w:lang w:eastAsia="ru-RU"/>
              </w:rPr>
              <w:t>с 11.00 до 13</w:t>
            </w:r>
            <w:r w:rsidR="0013452B" w:rsidRPr="002837C6">
              <w:rPr>
                <w:rFonts w:ascii="Times New Roman" w:eastAsia="Times New Roman" w:hAnsi="Times New Roman" w:cs="Times New Roman"/>
                <w:lang w:eastAsia="ru-RU"/>
              </w:rPr>
              <w:t>.00</w:t>
            </w:r>
            <w:r w:rsidR="00385209" w:rsidRPr="002837C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595782" w:rsidRPr="002837C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hyperlink r:id="rId9" w:history="1">
              <w:r w:rsidR="00E22CB2" w:rsidRPr="002837C6">
                <w:rPr>
                  <w:rStyle w:val="aa"/>
                  <w:rFonts w:ascii="Times New Roman" w:eastAsia="Times New Roman" w:hAnsi="Times New Roman" w:cs="Times New Roman"/>
                  <w:lang w:eastAsia="ru-RU"/>
                </w:rPr>
                <w:t>oksana.voropaewa@gmai.com</w:t>
              </w:r>
            </w:hyperlink>
            <w:r w:rsidR="00595782" w:rsidRPr="002837C6">
              <w:rPr>
                <w:rFonts w:ascii="Times New Roman" w:eastAsia="Times New Roman" w:hAnsi="Times New Roman" w:cs="Times New Roman"/>
                <w:lang w:eastAsia="ru-RU"/>
              </w:rPr>
              <w:t>, тел. +79262188645</w:t>
            </w:r>
            <w:r w:rsidR="00DE0D87" w:rsidRPr="002837C6">
              <w:rPr>
                <w:rFonts w:ascii="Times New Roman" w:eastAsia="Times New Roman" w:hAnsi="Times New Roman" w:cs="Times New Roman"/>
                <w:lang w:eastAsia="ru-RU"/>
              </w:rPr>
              <w:t>, а также ОТ в рабочее время с 09.00 до 18.00, тел.</w:t>
            </w:r>
            <w:r w:rsidR="00595782" w:rsidRPr="002837C6">
              <w:rPr>
                <w:rFonts w:ascii="Times New Roman" w:eastAsia="Times New Roman" w:hAnsi="Times New Roman" w:cs="Times New Roman"/>
                <w:lang w:eastAsia="ru-RU"/>
              </w:rPr>
              <w:t xml:space="preserve"> 8 (499) 395-00-20</w:t>
            </w:r>
            <w:r w:rsidR="00DE0D87" w:rsidRPr="002837C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E61616" w:rsidRPr="002837C6">
              <w:rPr>
                <w:rStyle w:val="aa"/>
              </w:rPr>
              <w:t xml:space="preserve"> </w:t>
            </w:r>
            <w:r w:rsidR="00595782" w:rsidRPr="002837C6">
              <w:rPr>
                <w:rStyle w:val="aa"/>
                <w:rFonts w:ascii="Times New Roman" w:hAnsi="Times New Roman" w:cs="Times New Roman"/>
              </w:rPr>
              <w:t>informmsk@auction-house.ru</w:t>
            </w:r>
            <w:r w:rsidR="0090079C" w:rsidRPr="002837C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E108E8" w:rsidRPr="002837C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565A5" w:rsidRPr="00283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Задаток - </w:t>
            </w:r>
            <w:r w:rsidR="008D7604" w:rsidRPr="00283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  <w:r w:rsidR="00F565A5" w:rsidRPr="00283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%</w:t>
            </w:r>
            <w:r w:rsidR="00F565A5" w:rsidRPr="002837C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т</w:t>
            </w:r>
            <w:r w:rsidR="00E22CB2" w:rsidRPr="002837C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Ц</w:t>
            </w:r>
            <w:r w:rsidR="00F565A5" w:rsidRPr="002837C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Лота. </w:t>
            </w:r>
            <w:r w:rsidR="00F565A5" w:rsidRPr="00283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Шаг аукциона - 5 %</w:t>
            </w:r>
            <w:r w:rsidR="00E22CB2" w:rsidRPr="002837C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т НЦ</w:t>
            </w:r>
            <w:r w:rsidR="00F565A5" w:rsidRPr="002837C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Лота. Поступление задатка на счет, указанны</w:t>
            </w:r>
            <w:r w:rsidR="001C4DE6" w:rsidRPr="002837C6">
              <w:rPr>
                <w:rFonts w:ascii="Times New Roman" w:eastAsia="Times New Roman" w:hAnsi="Times New Roman" w:cs="Times New Roman"/>
                <w:bCs/>
                <w:lang w:eastAsia="ru-RU"/>
              </w:rPr>
              <w:t>й</w:t>
            </w:r>
            <w:r w:rsidR="00F565A5" w:rsidRPr="002837C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 сообщении о проведении торгов, должно быть подтверждено на дату составления протокола об определении участников торгов. </w:t>
            </w:r>
            <w:r w:rsidR="00F565A5" w:rsidRPr="002837C6">
              <w:rPr>
                <w:rFonts w:ascii="Times New Roman" w:hAnsi="Times New Roman" w:cs="Times New Roman"/>
              </w:rPr>
              <w:t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</w:t>
            </w:r>
            <w:r w:rsidR="00CC5A46" w:rsidRPr="002837C6">
              <w:rPr>
                <w:rFonts w:ascii="Times New Roman" w:hAnsi="Times New Roman" w:cs="Times New Roman"/>
              </w:rPr>
              <w:t xml:space="preserve"> </w:t>
            </w:r>
            <w:r w:rsidR="00F565A5" w:rsidRPr="002837C6">
              <w:rPr>
                <w:rFonts w:ascii="Times New Roman" w:hAnsi="Times New Roman" w:cs="Times New Roman"/>
              </w:rPr>
              <w:t>К/с 3010181050000000</w:t>
            </w:r>
            <w:r w:rsidR="00B94E55" w:rsidRPr="002837C6">
              <w:rPr>
                <w:rFonts w:ascii="Times New Roman" w:hAnsi="Times New Roman" w:cs="Times New Roman"/>
              </w:rPr>
              <w:t xml:space="preserve">0653, Р/с 40702810355000036459. </w:t>
            </w:r>
            <w:r w:rsidR="00A46EA1" w:rsidRPr="002837C6">
              <w:rPr>
                <w:rFonts w:ascii="Times New Roman" w:hAnsi="Times New Roman" w:cs="Times New Roman"/>
              </w:rPr>
              <w:t>В платежном документе в графе «назначение платежа» должна содержаться</w:t>
            </w:r>
            <w:r w:rsidR="00C7161D" w:rsidRPr="002837C6">
              <w:rPr>
                <w:rFonts w:ascii="Times New Roman" w:hAnsi="Times New Roman" w:cs="Times New Roman"/>
              </w:rPr>
              <w:t xml:space="preserve"> информация: «№ л/с _</w:t>
            </w:r>
            <w:r w:rsidR="00A46EA1" w:rsidRPr="002837C6">
              <w:rPr>
                <w:rFonts w:ascii="Times New Roman" w:hAnsi="Times New Roman" w:cs="Times New Roman"/>
              </w:rPr>
              <w:t>Средства для проведения операций по обеспечению участия в электрон</w:t>
            </w:r>
            <w:r w:rsidR="00C7161D" w:rsidRPr="002837C6">
              <w:rPr>
                <w:rFonts w:ascii="Times New Roman" w:hAnsi="Times New Roman" w:cs="Times New Roman"/>
              </w:rPr>
              <w:t>ных процедурах. НДС не обл.</w:t>
            </w:r>
            <w:r w:rsidR="00A46EA1" w:rsidRPr="002837C6">
              <w:rPr>
                <w:rFonts w:ascii="Times New Roman" w:hAnsi="Times New Roman" w:cs="Times New Roman"/>
              </w:rPr>
              <w:t xml:space="preserve">». </w:t>
            </w:r>
            <w:r w:rsidR="00F565A5" w:rsidRPr="002837C6">
              <w:rPr>
                <w:rFonts w:ascii="Times New Roman" w:eastAsia="Times New Roman" w:hAnsi="Times New Roman" w:cs="Times New Roman"/>
                <w:bCs/>
                <w:lang w:eastAsia="ru-RU"/>
              </w:rPr>
              <w:t>Документом, подтверждающим поступление задатка на счет ОТ, является выписка со счета ОТ.</w:t>
            </w:r>
            <w:r w:rsidR="00F565A5" w:rsidRPr="002837C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565A5" w:rsidRPr="002837C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сполнение обязанности по внесению суммы задатка третьими лицами не допускается. </w:t>
            </w:r>
            <w:r w:rsidR="00F565A5" w:rsidRPr="002837C6">
              <w:rPr>
                <w:rFonts w:ascii="Times New Roman" w:eastAsia="Times New Roman" w:hAnsi="Times New Roman" w:cs="Times New Roman"/>
                <w:lang w:eastAsia="ru-RU"/>
              </w:rPr>
              <w:t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</w:t>
            </w:r>
            <w:bookmarkStart w:id="0" w:name="_GoBack"/>
            <w:bookmarkEnd w:id="0"/>
            <w:r w:rsidR="00F565A5" w:rsidRPr="002837C6">
              <w:rPr>
                <w:rFonts w:ascii="Times New Roman" w:eastAsia="Times New Roman" w:hAnsi="Times New Roman" w:cs="Times New Roman"/>
                <w:lang w:eastAsia="ru-RU"/>
              </w:rPr>
              <w:t xml:space="preserve">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</w:t>
            </w:r>
            <w:proofErr w:type="spellStart"/>
            <w:r w:rsidR="00F565A5" w:rsidRPr="002837C6">
              <w:rPr>
                <w:rFonts w:ascii="Times New Roman" w:eastAsia="Times New Roman" w:hAnsi="Times New Roman" w:cs="Times New Roman"/>
                <w:lang w:eastAsia="ru-RU"/>
              </w:rPr>
              <w:t>иностр</w:t>
            </w:r>
            <w:proofErr w:type="spellEnd"/>
            <w:r w:rsidR="00F565A5" w:rsidRPr="002837C6">
              <w:rPr>
                <w:rFonts w:ascii="Times New Roman" w:eastAsia="Times New Roman" w:hAnsi="Times New Roman" w:cs="Times New Roman"/>
                <w:lang w:eastAsia="ru-RU"/>
              </w:rPr>
              <w:t xml:space="preserve">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руководителем которой является КУ. Победитель Торгов (далее – ПТ) - лицо, предложившее наиболее высокую цену. </w:t>
            </w:r>
            <w:r w:rsidR="00682BA2" w:rsidRPr="002837C6">
              <w:rPr>
                <w:rFonts w:ascii="Times New Roman" w:eastAsia="Times New Roman" w:hAnsi="Times New Roman" w:cs="Times New Roman"/>
                <w:lang w:eastAsia="ru-RU"/>
              </w:rPr>
              <w:t xml:space="preserve">ОТ имеет право отменить торги в любое время до момента подведения итогов. </w:t>
            </w:r>
            <w:r w:rsidR="00F565A5" w:rsidRPr="002837C6">
              <w:rPr>
                <w:rFonts w:ascii="Times New Roman" w:eastAsia="Times New Roman" w:hAnsi="Times New Roman" w:cs="Times New Roman"/>
                <w:lang w:eastAsia="ru-RU"/>
              </w:rPr>
              <w:t xml:space="preserve">Результаты торгов подводятся ОТ в день и в месте проведения торгов на сайте ЭП и оформляются протоколом о результатах проведения торгов. Протокол размещается на ЭП в день принятия ОТ решения о признании участника ПТ. Проект договора </w:t>
            </w:r>
            <w:r w:rsidR="00E108E8" w:rsidRPr="002837C6">
              <w:rPr>
                <w:rFonts w:ascii="Times New Roman" w:eastAsia="Times New Roman" w:hAnsi="Times New Roman" w:cs="Times New Roman"/>
                <w:lang w:eastAsia="ru-RU"/>
              </w:rPr>
              <w:t xml:space="preserve">уступки права требования (цессии) </w:t>
            </w:r>
            <w:r w:rsidR="00F565A5" w:rsidRPr="002837C6">
              <w:rPr>
                <w:rFonts w:ascii="Times New Roman" w:eastAsia="Times New Roman" w:hAnsi="Times New Roman" w:cs="Times New Roman"/>
                <w:lang w:eastAsia="ru-RU"/>
              </w:rPr>
              <w:t>(далее – Д</w:t>
            </w:r>
            <w:r w:rsidR="00FE08F7" w:rsidRPr="002837C6">
              <w:rPr>
                <w:rFonts w:ascii="Times New Roman" w:eastAsia="Times New Roman" w:hAnsi="Times New Roman" w:cs="Times New Roman"/>
                <w:lang w:eastAsia="ru-RU"/>
              </w:rPr>
              <w:t>оговор</w:t>
            </w:r>
            <w:r w:rsidR="00F565A5" w:rsidRPr="002837C6">
              <w:rPr>
                <w:rFonts w:ascii="Times New Roman" w:eastAsia="Times New Roman" w:hAnsi="Times New Roman" w:cs="Times New Roman"/>
                <w:lang w:eastAsia="ru-RU"/>
              </w:rPr>
              <w:t xml:space="preserve">) размещен на ЭП. </w:t>
            </w:r>
            <w:r w:rsidR="00FE08F7" w:rsidRPr="002837C6">
              <w:rPr>
                <w:rFonts w:ascii="Times New Roman" w:eastAsia="Times New Roman" w:hAnsi="Times New Roman" w:cs="Times New Roman"/>
                <w:lang w:eastAsia="ru-RU"/>
              </w:rPr>
              <w:t>Договор</w:t>
            </w:r>
            <w:r w:rsidR="00F565A5" w:rsidRPr="002837C6">
              <w:rPr>
                <w:rFonts w:ascii="Times New Roman" w:eastAsia="Times New Roman" w:hAnsi="Times New Roman" w:cs="Times New Roman"/>
                <w:lang w:eastAsia="ru-RU"/>
              </w:rPr>
              <w:t xml:space="preserve"> заключается с ПТ в течение 5 дней с даты получения победителем торгов </w:t>
            </w:r>
            <w:r w:rsidR="00FE08F7" w:rsidRPr="002837C6">
              <w:rPr>
                <w:rFonts w:ascii="Times New Roman" w:eastAsia="Times New Roman" w:hAnsi="Times New Roman" w:cs="Times New Roman"/>
                <w:lang w:eastAsia="ru-RU"/>
              </w:rPr>
              <w:t>Договора</w:t>
            </w:r>
            <w:r w:rsidR="00F565A5" w:rsidRPr="002837C6">
              <w:rPr>
                <w:rFonts w:ascii="Times New Roman" w:eastAsia="Times New Roman" w:hAnsi="Times New Roman" w:cs="Times New Roman"/>
                <w:lang w:eastAsia="ru-RU"/>
              </w:rPr>
              <w:t xml:space="preserve"> от КУ. Оплата - в течение 30 дней со дня подписания </w:t>
            </w:r>
            <w:r w:rsidR="00FE08F7" w:rsidRPr="002837C6">
              <w:rPr>
                <w:rFonts w:ascii="Times New Roman" w:eastAsia="Times New Roman" w:hAnsi="Times New Roman" w:cs="Times New Roman"/>
                <w:lang w:eastAsia="ru-RU"/>
              </w:rPr>
              <w:t>Договора</w:t>
            </w:r>
            <w:r w:rsidR="00F565A5" w:rsidRPr="002837C6">
              <w:rPr>
                <w:rFonts w:ascii="Times New Roman" w:eastAsia="Times New Roman" w:hAnsi="Times New Roman" w:cs="Times New Roman"/>
                <w:lang w:eastAsia="ru-RU"/>
              </w:rPr>
              <w:t xml:space="preserve"> на счет Должника: </w:t>
            </w:r>
            <w:r w:rsidR="00F565A5" w:rsidRPr="002837C6">
              <w:rPr>
                <w:rFonts w:ascii="Times New Roman" w:hAnsi="Times New Roman" w:cs="Times New Roman"/>
              </w:rPr>
              <w:t>№</w:t>
            </w:r>
            <w:r w:rsidR="00131610" w:rsidRPr="002837C6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="008D7604" w:rsidRPr="002837C6">
              <w:rPr>
                <w:rFonts w:ascii="Times New Roman" w:hAnsi="Times New Roman" w:cs="Times New Roman"/>
                <w:bCs/>
                <w:iCs/>
              </w:rPr>
              <w:t>40702810700040000053</w:t>
            </w:r>
            <w:r w:rsidR="000A2EAA" w:rsidRPr="002837C6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="00F565A5" w:rsidRPr="002837C6">
              <w:rPr>
                <w:rFonts w:ascii="Times New Roman" w:hAnsi="Times New Roman" w:cs="Times New Roman"/>
              </w:rPr>
              <w:t>в</w:t>
            </w:r>
            <w:r w:rsidR="008D7604" w:rsidRPr="002837C6">
              <w:rPr>
                <w:rFonts w:ascii="Times New Roman" w:hAnsi="Times New Roman" w:cs="Times New Roman"/>
                <w:bCs/>
              </w:rPr>
              <w:t xml:space="preserve"> ООО МИБ «ДАЛЕНА» г. Москва</w:t>
            </w:r>
            <w:r w:rsidR="00302E36" w:rsidRPr="002837C6">
              <w:rPr>
                <w:rFonts w:ascii="Times New Roman" w:hAnsi="Times New Roman" w:cs="Times New Roman"/>
                <w:bCs/>
              </w:rPr>
              <w:t>»</w:t>
            </w:r>
            <w:r w:rsidR="000A2EAA" w:rsidRPr="002837C6">
              <w:rPr>
                <w:rFonts w:ascii="Times New Roman" w:hAnsi="Times New Roman" w:cs="Times New Roman"/>
              </w:rPr>
              <w:t>, к/с</w:t>
            </w:r>
            <w:r w:rsidR="008D7604" w:rsidRPr="002837C6">
              <w:rPr>
                <w:rFonts w:ascii="Times New Roman" w:hAnsi="Times New Roman" w:cs="Times New Roman"/>
              </w:rPr>
              <w:t xml:space="preserve"> 30101810845250000371, БИК 044525371</w:t>
            </w:r>
            <w:r w:rsidR="00F565A5" w:rsidRPr="002837C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780578" w:rsidRPr="002837C6">
              <w:rPr>
                <w:rFonts w:ascii="helvetica neue" w:hAnsi="helvetica neue"/>
                <w:shd w:val="clear" w:color="auto" w:fill="FFFFFF"/>
              </w:rPr>
              <w:t xml:space="preserve"> </w:t>
            </w:r>
          </w:p>
        </w:tc>
      </w:tr>
    </w:tbl>
    <w:p w14:paraId="45134DF2" w14:textId="77777777" w:rsidR="00D76781" w:rsidRDefault="00D76781" w:rsidP="001B47F0">
      <w:pPr>
        <w:spacing w:after="0"/>
        <w:rPr>
          <w:rFonts w:ascii="Arial Narrow" w:hAnsi="Arial Narrow"/>
          <w:sz w:val="16"/>
          <w:szCs w:val="16"/>
        </w:rPr>
      </w:pPr>
    </w:p>
    <w:sectPr w:rsidR="00D76781" w:rsidSect="00944612">
      <w:pgSz w:w="11906" w:h="16838"/>
      <w:pgMar w:top="426" w:right="926" w:bottom="709" w:left="1080" w:header="354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A5BBAF" w14:textId="77777777" w:rsidR="002B25F4" w:rsidRDefault="002B25F4" w:rsidP="002127E9">
      <w:pPr>
        <w:spacing w:after="0" w:line="240" w:lineRule="auto"/>
      </w:pPr>
      <w:r>
        <w:separator/>
      </w:r>
    </w:p>
  </w:endnote>
  <w:endnote w:type="continuationSeparator" w:id="0">
    <w:p w14:paraId="33C64DF1" w14:textId="77777777" w:rsidR="002B25F4" w:rsidRDefault="002B25F4" w:rsidP="00212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699964" w14:textId="77777777" w:rsidR="002B25F4" w:rsidRDefault="002B25F4" w:rsidP="002127E9">
      <w:pPr>
        <w:spacing w:after="0" w:line="240" w:lineRule="auto"/>
      </w:pPr>
      <w:r>
        <w:separator/>
      </w:r>
    </w:p>
  </w:footnote>
  <w:footnote w:type="continuationSeparator" w:id="0">
    <w:p w14:paraId="7C9B2DBA" w14:textId="77777777" w:rsidR="002B25F4" w:rsidRDefault="002B25F4" w:rsidP="002127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DC4EB8"/>
    <w:multiLevelType w:val="singleLevel"/>
    <w:tmpl w:val="4A32D464"/>
    <w:lvl w:ilvl="0">
      <w:start w:val="1"/>
      <w:numFmt w:val="decimal"/>
      <w:lvlText w:val="%1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6D1"/>
    <w:rsid w:val="00003590"/>
    <w:rsid w:val="00011E25"/>
    <w:rsid w:val="00012A39"/>
    <w:rsid w:val="000148B5"/>
    <w:rsid w:val="000208FA"/>
    <w:rsid w:val="00021F3B"/>
    <w:rsid w:val="000242F9"/>
    <w:rsid w:val="000269E0"/>
    <w:rsid w:val="00035588"/>
    <w:rsid w:val="00035CEA"/>
    <w:rsid w:val="00060C79"/>
    <w:rsid w:val="000637FC"/>
    <w:rsid w:val="00073BF6"/>
    <w:rsid w:val="00073C8C"/>
    <w:rsid w:val="000801C1"/>
    <w:rsid w:val="00086184"/>
    <w:rsid w:val="00087A36"/>
    <w:rsid w:val="0009339F"/>
    <w:rsid w:val="000934CC"/>
    <w:rsid w:val="00096F57"/>
    <w:rsid w:val="000A2EAA"/>
    <w:rsid w:val="000A53C3"/>
    <w:rsid w:val="000A624A"/>
    <w:rsid w:val="000B0C86"/>
    <w:rsid w:val="000D4128"/>
    <w:rsid w:val="000E119A"/>
    <w:rsid w:val="000E21EC"/>
    <w:rsid w:val="000E4E7A"/>
    <w:rsid w:val="000F6DD2"/>
    <w:rsid w:val="00104750"/>
    <w:rsid w:val="00107A00"/>
    <w:rsid w:val="00125D02"/>
    <w:rsid w:val="00127D45"/>
    <w:rsid w:val="00130659"/>
    <w:rsid w:val="00131610"/>
    <w:rsid w:val="001332BB"/>
    <w:rsid w:val="0013435E"/>
    <w:rsid w:val="0013452B"/>
    <w:rsid w:val="001405DC"/>
    <w:rsid w:val="00145CDD"/>
    <w:rsid w:val="0014760C"/>
    <w:rsid w:val="00151CB3"/>
    <w:rsid w:val="00152218"/>
    <w:rsid w:val="0015221E"/>
    <w:rsid w:val="00155193"/>
    <w:rsid w:val="0015584C"/>
    <w:rsid w:val="00161DB0"/>
    <w:rsid w:val="00164223"/>
    <w:rsid w:val="001678D4"/>
    <w:rsid w:val="00177B09"/>
    <w:rsid w:val="00193F4F"/>
    <w:rsid w:val="00197535"/>
    <w:rsid w:val="001A06E3"/>
    <w:rsid w:val="001A6893"/>
    <w:rsid w:val="001A7D35"/>
    <w:rsid w:val="001B47F0"/>
    <w:rsid w:val="001C4DE6"/>
    <w:rsid w:val="001D484D"/>
    <w:rsid w:val="001D4A60"/>
    <w:rsid w:val="001D5F7E"/>
    <w:rsid w:val="001D71B4"/>
    <w:rsid w:val="001E042E"/>
    <w:rsid w:val="001E48E8"/>
    <w:rsid w:val="001F4566"/>
    <w:rsid w:val="00203821"/>
    <w:rsid w:val="00203ECE"/>
    <w:rsid w:val="00207ADE"/>
    <w:rsid w:val="002127E9"/>
    <w:rsid w:val="00212C4E"/>
    <w:rsid w:val="00217191"/>
    <w:rsid w:val="002175BD"/>
    <w:rsid w:val="00223255"/>
    <w:rsid w:val="002270AC"/>
    <w:rsid w:val="002314E8"/>
    <w:rsid w:val="002431C8"/>
    <w:rsid w:val="002535F3"/>
    <w:rsid w:val="0025485E"/>
    <w:rsid w:val="00254C5C"/>
    <w:rsid w:val="00256C56"/>
    <w:rsid w:val="002575D3"/>
    <w:rsid w:val="002709CD"/>
    <w:rsid w:val="00272D95"/>
    <w:rsid w:val="00273D56"/>
    <w:rsid w:val="002757B0"/>
    <w:rsid w:val="00277CCC"/>
    <w:rsid w:val="00277F90"/>
    <w:rsid w:val="0028071A"/>
    <w:rsid w:val="00282DD8"/>
    <w:rsid w:val="002837C6"/>
    <w:rsid w:val="00284C87"/>
    <w:rsid w:val="002914C0"/>
    <w:rsid w:val="00293F31"/>
    <w:rsid w:val="002A3A26"/>
    <w:rsid w:val="002B11A1"/>
    <w:rsid w:val="002B25F4"/>
    <w:rsid w:val="002B7429"/>
    <w:rsid w:val="002C1962"/>
    <w:rsid w:val="002C465D"/>
    <w:rsid w:val="002D62EC"/>
    <w:rsid w:val="002E16B3"/>
    <w:rsid w:val="002F1379"/>
    <w:rsid w:val="002F4F8E"/>
    <w:rsid w:val="003013AD"/>
    <w:rsid w:val="00302E36"/>
    <w:rsid w:val="00303C35"/>
    <w:rsid w:val="00307E62"/>
    <w:rsid w:val="003345BD"/>
    <w:rsid w:val="003410D0"/>
    <w:rsid w:val="00343446"/>
    <w:rsid w:val="00354442"/>
    <w:rsid w:val="00361B94"/>
    <w:rsid w:val="00374F30"/>
    <w:rsid w:val="00385209"/>
    <w:rsid w:val="00387A95"/>
    <w:rsid w:val="003A6763"/>
    <w:rsid w:val="003A691F"/>
    <w:rsid w:val="003B0699"/>
    <w:rsid w:val="003B5721"/>
    <w:rsid w:val="003B619A"/>
    <w:rsid w:val="003B7997"/>
    <w:rsid w:val="003E1B7D"/>
    <w:rsid w:val="003F2186"/>
    <w:rsid w:val="003F4F48"/>
    <w:rsid w:val="00410C4D"/>
    <w:rsid w:val="00414910"/>
    <w:rsid w:val="00420E1B"/>
    <w:rsid w:val="00425935"/>
    <w:rsid w:val="00425A9F"/>
    <w:rsid w:val="004309DD"/>
    <w:rsid w:val="0043499F"/>
    <w:rsid w:val="00435410"/>
    <w:rsid w:val="0044337D"/>
    <w:rsid w:val="004433B2"/>
    <w:rsid w:val="0046588E"/>
    <w:rsid w:val="00467E82"/>
    <w:rsid w:val="00474431"/>
    <w:rsid w:val="0048190E"/>
    <w:rsid w:val="00485DDB"/>
    <w:rsid w:val="0048797C"/>
    <w:rsid w:val="004A21D9"/>
    <w:rsid w:val="004A34D0"/>
    <w:rsid w:val="004B432F"/>
    <w:rsid w:val="004D6D11"/>
    <w:rsid w:val="004F4B5F"/>
    <w:rsid w:val="004F6F34"/>
    <w:rsid w:val="00506A62"/>
    <w:rsid w:val="0051120B"/>
    <w:rsid w:val="00513961"/>
    <w:rsid w:val="00513AA8"/>
    <w:rsid w:val="005218C0"/>
    <w:rsid w:val="00547C0E"/>
    <w:rsid w:val="005540C1"/>
    <w:rsid w:val="00561BDE"/>
    <w:rsid w:val="00563D8C"/>
    <w:rsid w:val="00566C97"/>
    <w:rsid w:val="005752A7"/>
    <w:rsid w:val="0058242A"/>
    <w:rsid w:val="00584AD5"/>
    <w:rsid w:val="00595782"/>
    <w:rsid w:val="005A38F2"/>
    <w:rsid w:val="005A6CA4"/>
    <w:rsid w:val="005A72E1"/>
    <w:rsid w:val="005B0F0C"/>
    <w:rsid w:val="005B19DD"/>
    <w:rsid w:val="005B42A4"/>
    <w:rsid w:val="005B7F6F"/>
    <w:rsid w:val="005C1252"/>
    <w:rsid w:val="005D559D"/>
    <w:rsid w:val="005E052D"/>
    <w:rsid w:val="005E1B68"/>
    <w:rsid w:val="005E6044"/>
    <w:rsid w:val="005F1596"/>
    <w:rsid w:val="005F2A7B"/>
    <w:rsid w:val="005F30D6"/>
    <w:rsid w:val="005F6D98"/>
    <w:rsid w:val="0060402F"/>
    <w:rsid w:val="0060524F"/>
    <w:rsid w:val="00613FF9"/>
    <w:rsid w:val="00614210"/>
    <w:rsid w:val="0061477A"/>
    <w:rsid w:val="00614C93"/>
    <w:rsid w:val="00615040"/>
    <w:rsid w:val="00616583"/>
    <w:rsid w:val="00620A96"/>
    <w:rsid w:val="00623099"/>
    <w:rsid w:val="00623425"/>
    <w:rsid w:val="0062488E"/>
    <w:rsid w:val="00626ED3"/>
    <w:rsid w:val="006526A0"/>
    <w:rsid w:val="006552E3"/>
    <w:rsid w:val="00656240"/>
    <w:rsid w:val="00662BC9"/>
    <w:rsid w:val="006643C8"/>
    <w:rsid w:val="00664436"/>
    <w:rsid w:val="00667922"/>
    <w:rsid w:val="00667E79"/>
    <w:rsid w:val="00674730"/>
    <w:rsid w:val="00682BA2"/>
    <w:rsid w:val="00690497"/>
    <w:rsid w:val="00691696"/>
    <w:rsid w:val="00691B49"/>
    <w:rsid w:val="00691EA4"/>
    <w:rsid w:val="00692ABC"/>
    <w:rsid w:val="00697527"/>
    <w:rsid w:val="006B7930"/>
    <w:rsid w:val="006C41D2"/>
    <w:rsid w:val="006C6C94"/>
    <w:rsid w:val="006D7F2D"/>
    <w:rsid w:val="006E4FF0"/>
    <w:rsid w:val="006F6F51"/>
    <w:rsid w:val="006F74A7"/>
    <w:rsid w:val="00702D61"/>
    <w:rsid w:val="00710C5E"/>
    <w:rsid w:val="00712BFE"/>
    <w:rsid w:val="0071360B"/>
    <w:rsid w:val="00720959"/>
    <w:rsid w:val="00720BF9"/>
    <w:rsid w:val="00723BEA"/>
    <w:rsid w:val="00725DB4"/>
    <w:rsid w:val="0073084E"/>
    <w:rsid w:val="00732BC5"/>
    <w:rsid w:val="007342DB"/>
    <w:rsid w:val="007351D5"/>
    <w:rsid w:val="0073692E"/>
    <w:rsid w:val="0074246D"/>
    <w:rsid w:val="00751938"/>
    <w:rsid w:val="00753D00"/>
    <w:rsid w:val="007702C6"/>
    <w:rsid w:val="00775864"/>
    <w:rsid w:val="0077683E"/>
    <w:rsid w:val="00776945"/>
    <w:rsid w:val="00780578"/>
    <w:rsid w:val="00795C56"/>
    <w:rsid w:val="007A2F19"/>
    <w:rsid w:val="007A6613"/>
    <w:rsid w:val="007B1D9E"/>
    <w:rsid w:val="007B26B3"/>
    <w:rsid w:val="007B4F9D"/>
    <w:rsid w:val="007B5CE2"/>
    <w:rsid w:val="007B6104"/>
    <w:rsid w:val="007C204F"/>
    <w:rsid w:val="007C2AC4"/>
    <w:rsid w:val="007C59A7"/>
    <w:rsid w:val="007C66FC"/>
    <w:rsid w:val="007E028F"/>
    <w:rsid w:val="007E1C69"/>
    <w:rsid w:val="007E3845"/>
    <w:rsid w:val="008008CE"/>
    <w:rsid w:val="008017F1"/>
    <w:rsid w:val="00802892"/>
    <w:rsid w:val="008074EF"/>
    <w:rsid w:val="00817FB5"/>
    <w:rsid w:val="00821909"/>
    <w:rsid w:val="00823BBA"/>
    <w:rsid w:val="00823F92"/>
    <w:rsid w:val="00833BD8"/>
    <w:rsid w:val="00843840"/>
    <w:rsid w:val="00844E87"/>
    <w:rsid w:val="00871984"/>
    <w:rsid w:val="00883A8C"/>
    <w:rsid w:val="00885D54"/>
    <w:rsid w:val="00890010"/>
    <w:rsid w:val="00895F82"/>
    <w:rsid w:val="008971D1"/>
    <w:rsid w:val="008A65FE"/>
    <w:rsid w:val="008B3D55"/>
    <w:rsid w:val="008B703A"/>
    <w:rsid w:val="008B7BDC"/>
    <w:rsid w:val="008C17E8"/>
    <w:rsid w:val="008D6A17"/>
    <w:rsid w:val="008D6A92"/>
    <w:rsid w:val="008D7604"/>
    <w:rsid w:val="008E18A9"/>
    <w:rsid w:val="008E4766"/>
    <w:rsid w:val="008E5F3E"/>
    <w:rsid w:val="008F0BCE"/>
    <w:rsid w:val="0090079C"/>
    <w:rsid w:val="00912A9D"/>
    <w:rsid w:val="009210FF"/>
    <w:rsid w:val="00924090"/>
    <w:rsid w:val="00927EC9"/>
    <w:rsid w:val="009335D3"/>
    <w:rsid w:val="0093769D"/>
    <w:rsid w:val="00944612"/>
    <w:rsid w:val="00950265"/>
    <w:rsid w:val="009503C7"/>
    <w:rsid w:val="00956C44"/>
    <w:rsid w:val="00957334"/>
    <w:rsid w:val="009612A3"/>
    <w:rsid w:val="00962058"/>
    <w:rsid w:val="009628F7"/>
    <w:rsid w:val="00965F49"/>
    <w:rsid w:val="00967597"/>
    <w:rsid w:val="00981E6A"/>
    <w:rsid w:val="0098201C"/>
    <w:rsid w:val="009869D4"/>
    <w:rsid w:val="00991465"/>
    <w:rsid w:val="00994870"/>
    <w:rsid w:val="00996611"/>
    <w:rsid w:val="00997014"/>
    <w:rsid w:val="0099766B"/>
    <w:rsid w:val="009A35FF"/>
    <w:rsid w:val="009A5DC2"/>
    <w:rsid w:val="009A7770"/>
    <w:rsid w:val="009B78B2"/>
    <w:rsid w:val="009C6BFB"/>
    <w:rsid w:val="009D13C1"/>
    <w:rsid w:val="009E08B3"/>
    <w:rsid w:val="009E2408"/>
    <w:rsid w:val="009F23D7"/>
    <w:rsid w:val="009F47F4"/>
    <w:rsid w:val="00A062F0"/>
    <w:rsid w:val="00A11404"/>
    <w:rsid w:val="00A15D16"/>
    <w:rsid w:val="00A16057"/>
    <w:rsid w:val="00A211ED"/>
    <w:rsid w:val="00A21C1D"/>
    <w:rsid w:val="00A22586"/>
    <w:rsid w:val="00A2597C"/>
    <w:rsid w:val="00A27B4E"/>
    <w:rsid w:val="00A32C40"/>
    <w:rsid w:val="00A46C59"/>
    <w:rsid w:val="00A46EA1"/>
    <w:rsid w:val="00A47356"/>
    <w:rsid w:val="00A47620"/>
    <w:rsid w:val="00A47EF5"/>
    <w:rsid w:val="00A64C10"/>
    <w:rsid w:val="00A65FAA"/>
    <w:rsid w:val="00A75345"/>
    <w:rsid w:val="00A76FB2"/>
    <w:rsid w:val="00A8048B"/>
    <w:rsid w:val="00A80DA0"/>
    <w:rsid w:val="00A82CB8"/>
    <w:rsid w:val="00A86D05"/>
    <w:rsid w:val="00A9386F"/>
    <w:rsid w:val="00AA052D"/>
    <w:rsid w:val="00AA1A0C"/>
    <w:rsid w:val="00AA51FC"/>
    <w:rsid w:val="00AB2B1A"/>
    <w:rsid w:val="00AB3A87"/>
    <w:rsid w:val="00AE13DB"/>
    <w:rsid w:val="00AE23CD"/>
    <w:rsid w:val="00AE2418"/>
    <w:rsid w:val="00AE34B6"/>
    <w:rsid w:val="00AF1C65"/>
    <w:rsid w:val="00AF2B4B"/>
    <w:rsid w:val="00B03C34"/>
    <w:rsid w:val="00B2186C"/>
    <w:rsid w:val="00B23EA2"/>
    <w:rsid w:val="00B33B39"/>
    <w:rsid w:val="00B35990"/>
    <w:rsid w:val="00B35D95"/>
    <w:rsid w:val="00B36095"/>
    <w:rsid w:val="00B42A48"/>
    <w:rsid w:val="00B47C88"/>
    <w:rsid w:val="00B50EF9"/>
    <w:rsid w:val="00B606FA"/>
    <w:rsid w:val="00B646D1"/>
    <w:rsid w:val="00B64CAC"/>
    <w:rsid w:val="00B67F48"/>
    <w:rsid w:val="00B80034"/>
    <w:rsid w:val="00B8582E"/>
    <w:rsid w:val="00B917B6"/>
    <w:rsid w:val="00B91EEC"/>
    <w:rsid w:val="00B92646"/>
    <w:rsid w:val="00B92BD3"/>
    <w:rsid w:val="00B94E55"/>
    <w:rsid w:val="00B951BC"/>
    <w:rsid w:val="00BB1CD3"/>
    <w:rsid w:val="00BB4219"/>
    <w:rsid w:val="00BC0686"/>
    <w:rsid w:val="00BC22B0"/>
    <w:rsid w:val="00BC486D"/>
    <w:rsid w:val="00BC77BE"/>
    <w:rsid w:val="00BD1B79"/>
    <w:rsid w:val="00BD2E93"/>
    <w:rsid w:val="00BD423B"/>
    <w:rsid w:val="00BF3B55"/>
    <w:rsid w:val="00BF6F03"/>
    <w:rsid w:val="00C1078C"/>
    <w:rsid w:val="00C21796"/>
    <w:rsid w:val="00C237FE"/>
    <w:rsid w:val="00C23CA0"/>
    <w:rsid w:val="00C255D4"/>
    <w:rsid w:val="00C25B90"/>
    <w:rsid w:val="00C26B7D"/>
    <w:rsid w:val="00C26FAA"/>
    <w:rsid w:val="00C33D1B"/>
    <w:rsid w:val="00C3728E"/>
    <w:rsid w:val="00C421A5"/>
    <w:rsid w:val="00C52D76"/>
    <w:rsid w:val="00C55E05"/>
    <w:rsid w:val="00C569D2"/>
    <w:rsid w:val="00C67C0E"/>
    <w:rsid w:val="00C7161D"/>
    <w:rsid w:val="00C725C9"/>
    <w:rsid w:val="00C7591C"/>
    <w:rsid w:val="00C9797D"/>
    <w:rsid w:val="00CA1E71"/>
    <w:rsid w:val="00CA224B"/>
    <w:rsid w:val="00CA3F4E"/>
    <w:rsid w:val="00CA58B0"/>
    <w:rsid w:val="00CB1363"/>
    <w:rsid w:val="00CB45AA"/>
    <w:rsid w:val="00CC22A2"/>
    <w:rsid w:val="00CC348C"/>
    <w:rsid w:val="00CC3A2B"/>
    <w:rsid w:val="00CC5A46"/>
    <w:rsid w:val="00CD1C2B"/>
    <w:rsid w:val="00CD538A"/>
    <w:rsid w:val="00CE1CC7"/>
    <w:rsid w:val="00CE2606"/>
    <w:rsid w:val="00D23196"/>
    <w:rsid w:val="00D27FE0"/>
    <w:rsid w:val="00D32D95"/>
    <w:rsid w:val="00D43CEA"/>
    <w:rsid w:val="00D47759"/>
    <w:rsid w:val="00D4781A"/>
    <w:rsid w:val="00D537DF"/>
    <w:rsid w:val="00D608D2"/>
    <w:rsid w:val="00D76781"/>
    <w:rsid w:val="00D76DB2"/>
    <w:rsid w:val="00D7780E"/>
    <w:rsid w:val="00D90CCA"/>
    <w:rsid w:val="00D91621"/>
    <w:rsid w:val="00D920F3"/>
    <w:rsid w:val="00DB1E5F"/>
    <w:rsid w:val="00DB3564"/>
    <w:rsid w:val="00DB77B0"/>
    <w:rsid w:val="00DD304D"/>
    <w:rsid w:val="00DD5C53"/>
    <w:rsid w:val="00DD751C"/>
    <w:rsid w:val="00DE0D87"/>
    <w:rsid w:val="00DE1FA7"/>
    <w:rsid w:val="00DF03C3"/>
    <w:rsid w:val="00DF4384"/>
    <w:rsid w:val="00DF6C91"/>
    <w:rsid w:val="00E02B11"/>
    <w:rsid w:val="00E06B8C"/>
    <w:rsid w:val="00E108E8"/>
    <w:rsid w:val="00E11968"/>
    <w:rsid w:val="00E11CC3"/>
    <w:rsid w:val="00E13A16"/>
    <w:rsid w:val="00E13E5C"/>
    <w:rsid w:val="00E14447"/>
    <w:rsid w:val="00E17192"/>
    <w:rsid w:val="00E22CB2"/>
    <w:rsid w:val="00E3035D"/>
    <w:rsid w:val="00E30CA6"/>
    <w:rsid w:val="00E32FC7"/>
    <w:rsid w:val="00E5594C"/>
    <w:rsid w:val="00E61616"/>
    <w:rsid w:val="00E649B6"/>
    <w:rsid w:val="00E83440"/>
    <w:rsid w:val="00E92AA3"/>
    <w:rsid w:val="00E96D6B"/>
    <w:rsid w:val="00E972AC"/>
    <w:rsid w:val="00EA0E13"/>
    <w:rsid w:val="00EB4F89"/>
    <w:rsid w:val="00EB4FED"/>
    <w:rsid w:val="00EB60CC"/>
    <w:rsid w:val="00EB762B"/>
    <w:rsid w:val="00EB7982"/>
    <w:rsid w:val="00EC1927"/>
    <w:rsid w:val="00ED7860"/>
    <w:rsid w:val="00EE308B"/>
    <w:rsid w:val="00F209B5"/>
    <w:rsid w:val="00F2195A"/>
    <w:rsid w:val="00F24A57"/>
    <w:rsid w:val="00F2769C"/>
    <w:rsid w:val="00F27F80"/>
    <w:rsid w:val="00F33125"/>
    <w:rsid w:val="00F33307"/>
    <w:rsid w:val="00F34F78"/>
    <w:rsid w:val="00F36161"/>
    <w:rsid w:val="00F36EA1"/>
    <w:rsid w:val="00F431B7"/>
    <w:rsid w:val="00F44DEE"/>
    <w:rsid w:val="00F51268"/>
    <w:rsid w:val="00F53290"/>
    <w:rsid w:val="00F565A5"/>
    <w:rsid w:val="00F5670C"/>
    <w:rsid w:val="00F57B0D"/>
    <w:rsid w:val="00F61691"/>
    <w:rsid w:val="00F6301B"/>
    <w:rsid w:val="00F83561"/>
    <w:rsid w:val="00F845A6"/>
    <w:rsid w:val="00F94026"/>
    <w:rsid w:val="00FA1C03"/>
    <w:rsid w:val="00FA742D"/>
    <w:rsid w:val="00FA7E56"/>
    <w:rsid w:val="00FB370A"/>
    <w:rsid w:val="00FB7C6D"/>
    <w:rsid w:val="00FC1284"/>
    <w:rsid w:val="00FC69C3"/>
    <w:rsid w:val="00FC7215"/>
    <w:rsid w:val="00FE08F7"/>
    <w:rsid w:val="00FF34D3"/>
    <w:rsid w:val="00FF4AD1"/>
    <w:rsid w:val="00FF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E2DBA"/>
  <w15:docId w15:val="{3B968A61-EA96-4CC0-A0FA-31CE46B94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46D1"/>
    <w:rPr>
      <w:color w:val="808080"/>
    </w:rPr>
  </w:style>
  <w:style w:type="paragraph" w:styleId="a4">
    <w:name w:val="header"/>
    <w:basedOn w:val="a"/>
    <w:link w:val="a5"/>
    <w:uiPriority w:val="99"/>
    <w:unhideWhenUsed/>
    <w:rsid w:val="00212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27E9"/>
  </w:style>
  <w:style w:type="paragraph" w:styleId="a6">
    <w:name w:val="footer"/>
    <w:basedOn w:val="a"/>
    <w:link w:val="a7"/>
    <w:uiPriority w:val="99"/>
    <w:unhideWhenUsed/>
    <w:rsid w:val="00212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127E9"/>
  </w:style>
  <w:style w:type="paragraph" w:styleId="a8">
    <w:name w:val="Balloon Text"/>
    <w:basedOn w:val="a"/>
    <w:link w:val="a9"/>
    <w:uiPriority w:val="99"/>
    <w:semiHidden/>
    <w:unhideWhenUsed/>
    <w:rsid w:val="00513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13AA8"/>
    <w:rPr>
      <w:rFonts w:ascii="Tahoma" w:hAnsi="Tahoma" w:cs="Tahoma"/>
      <w:sz w:val="16"/>
      <w:szCs w:val="16"/>
    </w:rPr>
  </w:style>
  <w:style w:type="character" w:styleId="aa">
    <w:name w:val="Hyperlink"/>
    <w:uiPriority w:val="99"/>
    <w:rsid w:val="00513AA8"/>
    <w:rPr>
      <w:color w:val="0000FF"/>
      <w:u w:val="single"/>
    </w:rPr>
  </w:style>
  <w:style w:type="character" w:styleId="ab">
    <w:name w:val="annotation reference"/>
    <w:basedOn w:val="a0"/>
    <w:uiPriority w:val="99"/>
    <w:semiHidden/>
    <w:unhideWhenUsed/>
    <w:rsid w:val="005B42A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B42A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B42A4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B42A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B42A4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2914C0"/>
    <w:rPr>
      <w:rFonts w:ascii="NTTimes/Cyrillic" w:hAnsi="NTTimes/Cyrillic" w:cs="NTTimes/Cyrillic"/>
      <w:sz w:val="20"/>
      <w:szCs w:val="20"/>
      <w:lang w:val="en-US" w:eastAsia="ru-RU"/>
    </w:rPr>
  </w:style>
  <w:style w:type="paragraph" w:styleId="af0">
    <w:name w:val="No Spacing"/>
    <w:basedOn w:val="a"/>
    <w:uiPriority w:val="99"/>
    <w:qFormat/>
    <w:rsid w:val="00CA58B0"/>
    <w:pPr>
      <w:autoSpaceDE w:val="0"/>
      <w:autoSpaceDN w:val="0"/>
      <w:adjustRightInd w:val="0"/>
      <w:spacing w:before="100" w:after="10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stepina@auction-hou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ksana.voropaewa@gmai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06CC7-DF98-4B86-842F-6739BE56F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1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 Georgy</dc:creator>
  <cp:lastModifiedBy>Степина Алла Всеволодовна</cp:lastModifiedBy>
  <cp:revision>212</cp:revision>
  <cp:lastPrinted>2021-10-05T06:27:00Z</cp:lastPrinted>
  <dcterms:created xsi:type="dcterms:W3CDTF">2021-01-27T06:43:00Z</dcterms:created>
  <dcterms:modified xsi:type="dcterms:W3CDTF">2023-09-07T13:45:00Z</dcterms:modified>
</cp:coreProperties>
</file>